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W w:w="9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5291"/>
        <w:gridCol w:w="3714"/>
      </w:tblGrid>
      <w:tr w:rsidR="0079043D" w:rsidTr="00E42BED">
        <w:trPr>
          <w:trHeight w:val="1132"/>
          <w:jc w:val="center"/>
        </w:trPr>
        <w:tc>
          <w:tcPr>
            <w:tcW w:w="5291" w:type="dxa"/>
          </w:tcPr>
          <w:p w:rsidR="0079043D" w:rsidRDefault="00DD28F8" w:rsidP="00E42BED">
            <w:pPr>
              <w:pStyle w:val="Normal1"/>
              <w:spacing w:before="426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sciplina: Projeto Integrado I</w:t>
            </w:r>
          </w:p>
          <w:p w:rsidR="0079043D" w:rsidRDefault="00DD28F8" w:rsidP="00E42BED">
            <w:pPr>
              <w:pStyle w:val="Normal1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: Sistema para Loja de Calçados</w:t>
            </w:r>
          </w:p>
          <w:p w:rsidR="0079043D" w:rsidRDefault="00DD28F8" w:rsidP="00E42BED">
            <w:pPr>
              <w:pStyle w:val="Normal1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uno(s): Jonathan / Willian</w:t>
            </w:r>
          </w:p>
        </w:tc>
        <w:tc>
          <w:tcPr>
            <w:tcW w:w="3714" w:type="dxa"/>
            <w:vAlign w:val="center"/>
          </w:tcPr>
          <w:p w:rsidR="0079043D" w:rsidRDefault="00DD28F8">
            <w:pPr>
              <w:pStyle w:val="Normal1"/>
              <w:spacing w:before="426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071688" cy="558754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88" cy="5587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43D" w:rsidRDefault="0079043D">
      <w:pPr>
        <w:pStyle w:val="Normal1"/>
        <w:jc w:val="center"/>
      </w:pPr>
    </w:p>
    <w:p w:rsidR="0079043D" w:rsidRDefault="00DD28F8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Estudo de caso D&amp;E Calçados</w:t>
      </w:r>
    </w:p>
    <w:p w:rsidR="0079043D" w:rsidRDefault="0079043D">
      <w:pPr>
        <w:pStyle w:val="Normal1"/>
        <w:jc w:val="center"/>
      </w:pPr>
    </w:p>
    <w:p w:rsidR="0079043D" w:rsidRDefault="00DD28F8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rodução</w:t>
      </w:r>
    </w:p>
    <w:p w:rsidR="0079043D" w:rsidRDefault="0079043D">
      <w:pPr>
        <w:pStyle w:val="Normal1"/>
      </w:pPr>
    </w:p>
    <w:p w:rsidR="0079043D" w:rsidRPr="00D261E9" w:rsidRDefault="00DD28F8">
      <w:pPr>
        <w:pStyle w:val="Normal1"/>
        <w:spacing w:line="360" w:lineRule="auto"/>
        <w:ind w:firstLine="720"/>
        <w:jc w:val="both"/>
        <w:rPr>
          <w:rFonts w:ascii="Monotype Corsiva" w:hAnsi="Monotype Corsiv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o grande crescimento tecnológico que vem ocorrendo nessa era, </w:t>
      </w:r>
      <w:r w:rsidR="00781C83">
        <w:rPr>
          <w:rFonts w:ascii="Times New Roman" w:eastAsia="Times New Roman" w:hAnsi="Times New Roman" w:cs="Times New Roman"/>
          <w:sz w:val="24"/>
          <w:szCs w:val="24"/>
        </w:rPr>
        <w:t>su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a sociedade de informações focada na busca pelas tecnologias que </w:t>
      </w:r>
      <w:r w:rsidR="00781C83">
        <w:rPr>
          <w:rFonts w:ascii="Times New Roman" w:eastAsia="Times New Roman" w:hAnsi="Times New Roman" w:cs="Times New Roman"/>
          <w:sz w:val="24"/>
          <w:szCs w:val="24"/>
        </w:rPr>
        <w:t>se tor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cessária, precisa e concreta. Essas inovações fazem com que as empresas busquem adaptações a esse novo mundo que é o grande diferencial no mercado. O presente artigo apresenta o estudo de caso da empresa D&amp;E Calçados, buscando aplicar conceitos e práticas de sistema de informação.</w:t>
      </w:r>
    </w:p>
    <w:p w:rsidR="0079043D" w:rsidRDefault="0079043D">
      <w:pPr>
        <w:pStyle w:val="Normal1"/>
        <w:spacing w:line="360" w:lineRule="auto"/>
        <w:ind w:firstLine="720"/>
        <w:jc w:val="both"/>
      </w:pPr>
    </w:p>
    <w:p w:rsidR="0079043D" w:rsidRDefault="00DD28F8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são geral</w:t>
      </w:r>
    </w:p>
    <w:p w:rsidR="0079043D" w:rsidRDefault="00DD28F8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9043D" w:rsidRDefault="00DD28F8">
      <w:pPr>
        <w:pStyle w:val="Normal1"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oja D&amp;E Calçados inaugurou recentemente no mercado e para </w:t>
      </w:r>
      <w:r w:rsidR="006F302A">
        <w:rPr>
          <w:rFonts w:ascii="Times New Roman" w:eastAsia="Times New Roman" w:hAnsi="Times New Roman" w:cs="Times New Roman"/>
          <w:sz w:val="24"/>
          <w:szCs w:val="24"/>
        </w:rPr>
        <w:t xml:space="preserve">melhorar as vend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idiu procurar recursos no ramo da tecnologia criando um sistema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para a loja</w:t>
      </w:r>
      <w:r w:rsidR="00397BAE">
        <w:rPr>
          <w:rFonts w:ascii="Times New Roman" w:eastAsia="Times New Roman" w:hAnsi="Times New Roman" w:cs="Times New Roman"/>
          <w:sz w:val="24"/>
          <w:szCs w:val="24"/>
        </w:rPr>
        <w:t xml:space="preserve"> de venda e cadastr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entes, além de que o sistema da loja possa ser usado para estoque</w:t>
      </w:r>
      <w:r w:rsidR="006F302A">
        <w:rPr>
          <w:rFonts w:ascii="Times New Roman" w:eastAsia="Times New Roman" w:hAnsi="Times New Roman" w:cs="Times New Roman"/>
          <w:sz w:val="24"/>
          <w:szCs w:val="24"/>
        </w:rPr>
        <w:t xml:space="preserve"> facilitand</w:t>
      </w:r>
      <w:r w:rsidR="00397BAE">
        <w:rPr>
          <w:rFonts w:ascii="Times New Roman" w:eastAsia="Times New Roman" w:hAnsi="Times New Roman" w:cs="Times New Roman"/>
          <w:sz w:val="24"/>
          <w:szCs w:val="24"/>
        </w:rPr>
        <w:t xml:space="preserve">o a busca de calçados, </w:t>
      </w:r>
      <w:proofErr w:type="gramStart"/>
      <w:r w:rsidR="00397BAE">
        <w:rPr>
          <w:rFonts w:ascii="Times New Roman" w:eastAsia="Times New Roman" w:hAnsi="Times New Roman" w:cs="Times New Roman"/>
          <w:sz w:val="24"/>
          <w:szCs w:val="24"/>
        </w:rPr>
        <w:t>agilizando</w:t>
      </w:r>
      <w:proofErr w:type="gramEnd"/>
      <w:r w:rsidR="006F3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4D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6F302A">
        <w:rPr>
          <w:rFonts w:ascii="Times New Roman" w:eastAsia="Times New Roman" w:hAnsi="Times New Roman" w:cs="Times New Roman"/>
          <w:sz w:val="24"/>
          <w:szCs w:val="24"/>
        </w:rPr>
        <w:t>vendas para maior comodidade ao cl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43D" w:rsidRDefault="00DD28F8" w:rsidP="006A3383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1C83">
        <w:rPr>
          <w:rFonts w:ascii="Times New Roman" w:eastAsia="Times New Roman" w:hAnsi="Times New Roman" w:cs="Times New Roman"/>
          <w:sz w:val="24"/>
          <w:szCs w:val="24"/>
        </w:rPr>
        <w:t>idéia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 é criar um sistema </w:t>
      </w:r>
      <w:r>
        <w:rPr>
          <w:rFonts w:ascii="Times New Roman" w:eastAsia="Times New Roman" w:hAnsi="Times New Roman" w:cs="Times New Roman"/>
          <w:sz w:val="24"/>
          <w:szCs w:val="24"/>
        </w:rPr>
        <w:t>que fique na loja física para uso do geren</w:t>
      </w:r>
      <w:r w:rsidR="00781C83">
        <w:rPr>
          <w:rFonts w:ascii="Times New Roman" w:eastAsia="Times New Roman" w:hAnsi="Times New Roman" w:cs="Times New Roman"/>
          <w:sz w:val="24"/>
          <w:szCs w:val="24"/>
        </w:rPr>
        <w:t xml:space="preserve">te e dos vendedores. </w:t>
      </w:r>
      <w:r w:rsidR="006A3383">
        <w:rPr>
          <w:rFonts w:ascii="Times New Roman" w:eastAsia="Times New Roman" w:hAnsi="Times New Roman" w:cs="Times New Roman"/>
          <w:sz w:val="24"/>
          <w:szCs w:val="24"/>
        </w:rPr>
        <w:t>O gerente poderá realizar cadastro, realizar venda, verificar o financeiro e retirar relatórios. Os vendedores poderão realizar cadastro e realizar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 venda</w:t>
      </w:r>
      <w:r w:rsidR="006A3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383" w:rsidRDefault="00EC6A53" w:rsidP="006A3383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rea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lizar cadastro o sistema dev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permitir o cadastro de clientes, dos produtos, dos fornecedores e dos usuários. 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>O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stro do cliente deverá conter o código de identificação, 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nome, endereço, </w:t>
      </w:r>
      <w:r>
        <w:rPr>
          <w:rFonts w:ascii="Times New Roman" w:eastAsia="Times New Roman" w:hAnsi="Times New Roman" w:cs="Times New Roman"/>
          <w:sz w:val="24"/>
          <w:szCs w:val="24"/>
        </w:rPr>
        <w:t>bairro, cidade, UF, CEP e telefone. Pa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ra cadastrar os produtos o sistema </w:t>
      </w:r>
      <w:r>
        <w:rPr>
          <w:rFonts w:ascii="Times New Roman" w:eastAsia="Times New Roman" w:hAnsi="Times New Roman" w:cs="Times New Roman"/>
          <w:sz w:val="24"/>
          <w:szCs w:val="24"/>
        </w:rPr>
        <w:t>receber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digo, nome, valor, quantidade em estoque, código de barras e uma lista dos fornecedores. Para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os fornecedores o sistema d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r o código, nome, ender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>eço, bairro, cidade, UF, CEP e o telefo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ne. O cadastro de usuário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ser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permitido somente ao gerente de loja com cadastro de código, nome, login de acesso e a senha. Todos os códigos deverão ser gerados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 automaticamente para realizar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busca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no sistema.</w:t>
      </w:r>
    </w:p>
    <w:p w:rsidR="00EC6A53" w:rsidRDefault="00EC6A53" w:rsidP="006A3383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arte de vendas deverá permitir o registro da venda e o PDV do caixa.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No r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egisto da venda o sistema terá que possuir 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o cliente já cadastrado, o produto já cadastrado e a 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quantidade do produto. Na parte de PDV o sistema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apresenta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o status, o operador logado, valor total, os comandos de atalho, local para o código de barras e as informações da venda.</w:t>
      </w:r>
    </w:p>
    <w:p w:rsidR="00EC6A53" w:rsidRDefault="00EC6A53" w:rsidP="006A3383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tro do financeiro o sistema deverá apresentar as contas a pagar, a contas a ser recebidas e o fluxo dos caixas (PDV).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 Na parte de contas a pagar </w:t>
      </w:r>
      <w:r w:rsidR="00AE20AF">
        <w:rPr>
          <w:rFonts w:ascii="Times New Roman" w:eastAsia="Times New Roman" w:hAnsi="Times New Roman" w:cs="Times New Roman"/>
          <w:sz w:val="24"/>
          <w:szCs w:val="24"/>
        </w:rPr>
        <w:t xml:space="preserve">e contas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E20AF">
        <w:rPr>
          <w:rFonts w:ascii="Times New Roman" w:eastAsia="Times New Roman" w:hAnsi="Times New Roman" w:cs="Times New Roman"/>
          <w:sz w:val="24"/>
          <w:szCs w:val="24"/>
        </w:rPr>
        <w:t xml:space="preserve">a receber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 xml:space="preserve">o sistema </w:t>
      </w:r>
      <w:r w:rsidR="007256CA">
        <w:rPr>
          <w:rFonts w:ascii="Times New Roman" w:eastAsia="Times New Roman" w:hAnsi="Times New Roman" w:cs="Times New Roman"/>
          <w:sz w:val="24"/>
          <w:szCs w:val="24"/>
        </w:rPr>
        <w:t xml:space="preserve">mostra uma lista dos clientes, a descrição da conta, datas para o dia da conta, vencimento e data da quitação, o tipo de pagamento com um campo para possíveis observações. </w:t>
      </w:r>
      <w:r w:rsidR="00AE20AF">
        <w:rPr>
          <w:rFonts w:ascii="Times New Roman" w:eastAsia="Times New Roman" w:hAnsi="Times New Roman" w:cs="Times New Roman"/>
          <w:sz w:val="24"/>
          <w:szCs w:val="24"/>
        </w:rPr>
        <w:t>No fluxo de caixa deverá apresentar uma lista com os tipos de pagamento, uma lista das pessoas conforme o pagamento e as informações dos fluxos de caixa.</w:t>
      </w:r>
    </w:p>
    <w:p w:rsidR="00EC6A53" w:rsidRDefault="00EC6A53" w:rsidP="006A3383">
      <w:pPr>
        <w:pStyle w:val="Normal1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te de </w:t>
      </w:r>
      <w:r w:rsidR="00AE20AF">
        <w:rPr>
          <w:rFonts w:ascii="Times New Roman" w:eastAsia="Times New Roman" w:hAnsi="Times New Roman" w:cs="Times New Roman"/>
          <w:sz w:val="24"/>
          <w:szCs w:val="24"/>
        </w:rPr>
        <w:t xml:space="preserve">relatórios </w:t>
      </w:r>
      <w:r w:rsidR="00A1547B">
        <w:rPr>
          <w:rFonts w:ascii="Times New Roman" w:eastAsia="Times New Roman" w:hAnsi="Times New Roman" w:cs="Times New Roman"/>
          <w:sz w:val="24"/>
          <w:szCs w:val="24"/>
        </w:rPr>
        <w:t>devera</w:t>
      </w:r>
      <w:r w:rsidR="00AE20AF">
        <w:rPr>
          <w:rFonts w:ascii="Times New Roman" w:eastAsia="Times New Roman" w:hAnsi="Times New Roman" w:cs="Times New Roman"/>
          <w:sz w:val="24"/>
          <w:szCs w:val="24"/>
        </w:rPr>
        <w:t xml:space="preserve"> ser pesquisada através de uma data ou pelo uma lista dos clientes cadastrados sendo realizada através de cada necessidade. </w:t>
      </w:r>
    </w:p>
    <w:p w:rsidR="00F911AA" w:rsidRDefault="00F911A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1AA" w:rsidRDefault="00F911A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1AA">
        <w:rPr>
          <w:rFonts w:ascii="Times New Roman" w:eastAsia="Times New Roman" w:hAnsi="Times New Roman" w:cs="Times New Roman"/>
          <w:b/>
          <w:sz w:val="28"/>
          <w:szCs w:val="28"/>
        </w:rPr>
        <w:t>Objetivo Geral</w:t>
      </w:r>
    </w:p>
    <w:p w:rsidR="00F911AA" w:rsidRPr="00F911AA" w:rsidRDefault="00F911AA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F911AA">
        <w:rPr>
          <w:rFonts w:ascii="Times New Roman" w:hAnsi="Times New Roman" w:cs="Times New Roman"/>
          <w:sz w:val="24"/>
          <w:szCs w:val="24"/>
        </w:rPr>
        <w:t>Melhorar a gestão</w:t>
      </w:r>
      <w:r w:rsidR="00AE20AF">
        <w:rPr>
          <w:rFonts w:ascii="Times New Roman" w:hAnsi="Times New Roman" w:cs="Times New Roman"/>
          <w:sz w:val="24"/>
          <w:szCs w:val="24"/>
        </w:rPr>
        <w:t xml:space="preserve"> de vendas, controlar os cadastros e o financeiro do sistema,</w:t>
      </w:r>
      <w:r>
        <w:rPr>
          <w:rFonts w:ascii="Times New Roman" w:hAnsi="Times New Roman" w:cs="Times New Roman"/>
          <w:sz w:val="24"/>
          <w:szCs w:val="24"/>
        </w:rPr>
        <w:t xml:space="preserve"> conforme a melhor necessidade</w:t>
      </w:r>
      <w:r w:rsidR="00757B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nto para o cliente como para </w:t>
      </w:r>
      <w:r w:rsidR="00AE20AF">
        <w:rPr>
          <w:rFonts w:ascii="Times New Roman" w:hAnsi="Times New Roman" w:cs="Times New Roman"/>
          <w:sz w:val="24"/>
          <w:szCs w:val="24"/>
        </w:rPr>
        <w:t>os funcionários d</w:t>
      </w:r>
      <w:r>
        <w:rPr>
          <w:rFonts w:ascii="Times New Roman" w:hAnsi="Times New Roman" w:cs="Times New Roman"/>
          <w:sz w:val="24"/>
          <w:szCs w:val="24"/>
        </w:rPr>
        <w:t>a loja.</w:t>
      </w:r>
    </w:p>
    <w:p w:rsidR="0079043D" w:rsidRDefault="00DD28F8">
      <w:pPr>
        <w:pStyle w:val="Normal1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32E0" w:rsidRDefault="00F911AA" w:rsidP="00DD32E0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tivos</w:t>
      </w:r>
      <w:r w:rsidR="00DD32E0">
        <w:rPr>
          <w:rFonts w:ascii="Times New Roman" w:eastAsia="Times New Roman" w:hAnsi="Times New Roman" w:cs="Times New Roman"/>
          <w:b/>
          <w:sz w:val="28"/>
          <w:szCs w:val="28"/>
        </w:rPr>
        <w:t xml:space="preserve"> espec</w:t>
      </w:r>
      <w:r w:rsidR="00E95560">
        <w:rPr>
          <w:rFonts w:ascii="Times New Roman" w:eastAsia="Times New Roman" w:hAnsi="Times New Roman" w:cs="Times New Roman"/>
          <w:b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icos</w:t>
      </w:r>
    </w:p>
    <w:p w:rsidR="00DD32E0" w:rsidRDefault="00DD32E0" w:rsidP="00DD32E0">
      <w:pPr>
        <w:pStyle w:val="Normal1"/>
      </w:pPr>
    </w:p>
    <w:p w:rsidR="0079043D" w:rsidRDefault="00757BA3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ir o cadastro de </w:t>
      </w:r>
      <w:r w:rsidR="00E95560">
        <w:rPr>
          <w:rFonts w:ascii="Times New Roman" w:hAnsi="Times New Roman" w:cs="Times New Roman"/>
          <w:sz w:val="24"/>
          <w:szCs w:val="24"/>
        </w:rPr>
        <w:t>cliente</w:t>
      </w:r>
      <w:r>
        <w:rPr>
          <w:rFonts w:ascii="Times New Roman" w:hAnsi="Times New Roman" w:cs="Times New Roman"/>
          <w:sz w:val="24"/>
          <w:szCs w:val="24"/>
        </w:rPr>
        <w:t>s por meio da loja virtual ou loja física</w:t>
      </w:r>
      <w:r w:rsidR="00E95560">
        <w:rPr>
          <w:rFonts w:ascii="Times New Roman" w:hAnsi="Times New Roman" w:cs="Times New Roman"/>
          <w:sz w:val="24"/>
          <w:szCs w:val="24"/>
        </w:rPr>
        <w:t>;</w:t>
      </w:r>
    </w:p>
    <w:p w:rsidR="00382089" w:rsidRDefault="00382089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o cadastramento de fornecedores para a loja realizada pelo Gerente em loja física;</w:t>
      </w:r>
    </w:p>
    <w:p w:rsidR="00A86BF5" w:rsidRDefault="00A86BF5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 w:rsidR="00757BA3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 produtos</w:t>
      </w:r>
      <w:r w:rsidR="00757BA3">
        <w:rPr>
          <w:rFonts w:ascii="Times New Roman" w:hAnsi="Times New Roman" w:cs="Times New Roman"/>
          <w:sz w:val="24"/>
          <w:szCs w:val="24"/>
        </w:rPr>
        <w:t xml:space="preserve"> facilitando na pesquisa do estoqu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560" w:rsidRDefault="00E95560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</w:t>
      </w:r>
      <w:r w:rsidR="00757BA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enda</w:t>
      </w:r>
      <w:r w:rsidR="00757BA3">
        <w:rPr>
          <w:rFonts w:ascii="Times New Roman" w:hAnsi="Times New Roman" w:cs="Times New Roman"/>
          <w:sz w:val="24"/>
          <w:szCs w:val="24"/>
        </w:rPr>
        <w:t xml:space="preserve"> com facilidade, eficiência e rapidez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34B" w:rsidRDefault="00757BA3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o estorno de</w:t>
      </w:r>
      <w:r w:rsidR="000F334B">
        <w:rPr>
          <w:rFonts w:ascii="Times New Roman" w:hAnsi="Times New Roman" w:cs="Times New Roman"/>
          <w:sz w:val="24"/>
          <w:szCs w:val="24"/>
        </w:rPr>
        <w:t xml:space="preserve"> vendas</w:t>
      </w:r>
      <w:r>
        <w:rPr>
          <w:rFonts w:ascii="Times New Roman" w:hAnsi="Times New Roman" w:cs="Times New Roman"/>
          <w:sz w:val="24"/>
          <w:szCs w:val="24"/>
        </w:rPr>
        <w:t xml:space="preserve"> com rapidez e eficiência para o cliente</w:t>
      </w:r>
      <w:r w:rsidR="000F334B">
        <w:rPr>
          <w:rFonts w:ascii="Times New Roman" w:hAnsi="Times New Roman" w:cs="Times New Roman"/>
          <w:sz w:val="24"/>
          <w:szCs w:val="24"/>
        </w:rPr>
        <w:t>;</w:t>
      </w:r>
    </w:p>
    <w:p w:rsidR="00E95560" w:rsidRDefault="00757BA3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ir a retirada de </w:t>
      </w:r>
      <w:r w:rsidR="00E95560">
        <w:rPr>
          <w:rFonts w:ascii="Times New Roman" w:hAnsi="Times New Roman" w:cs="Times New Roman"/>
          <w:sz w:val="24"/>
          <w:szCs w:val="24"/>
        </w:rPr>
        <w:t>relatórios de vendas</w:t>
      </w:r>
      <w:r>
        <w:rPr>
          <w:rFonts w:ascii="Times New Roman" w:hAnsi="Times New Roman" w:cs="Times New Roman"/>
          <w:sz w:val="24"/>
          <w:szCs w:val="24"/>
        </w:rPr>
        <w:t>, vendedores e até mesmo do estoque com diversos formatos de saída e períodos determinado conforma a necessidade de busca</w:t>
      </w:r>
      <w:r w:rsidR="00E955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BF5" w:rsidRPr="00A86BF5" w:rsidRDefault="00E95560" w:rsidP="00A86BF5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</w:t>
      </w:r>
      <w:r w:rsidR="00A86BF5">
        <w:rPr>
          <w:rFonts w:ascii="Times New Roman" w:hAnsi="Times New Roman" w:cs="Times New Roman"/>
          <w:sz w:val="24"/>
          <w:szCs w:val="24"/>
        </w:rPr>
        <w:t xml:space="preserve"> e consultar</w:t>
      </w:r>
      <w:r>
        <w:rPr>
          <w:rFonts w:ascii="Times New Roman" w:hAnsi="Times New Roman" w:cs="Times New Roman"/>
          <w:sz w:val="24"/>
          <w:szCs w:val="24"/>
        </w:rPr>
        <w:t xml:space="preserve"> estoque</w:t>
      </w:r>
      <w:r w:rsidR="00757BA3">
        <w:rPr>
          <w:rFonts w:ascii="Times New Roman" w:hAnsi="Times New Roman" w:cs="Times New Roman"/>
          <w:sz w:val="24"/>
          <w:szCs w:val="24"/>
        </w:rPr>
        <w:t xml:space="preserve"> com rapidez e eficiência de acordo com os calçados comprados e vendi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560" w:rsidRDefault="00E95560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ir nota fiscal</w:t>
      </w:r>
      <w:r w:rsidR="00757BA3">
        <w:rPr>
          <w:rFonts w:ascii="Times New Roman" w:hAnsi="Times New Roman" w:cs="Times New Roman"/>
          <w:sz w:val="24"/>
          <w:szCs w:val="24"/>
        </w:rPr>
        <w:t xml:space="preserve"> dentro dos processos legais para os devidos fins, respeitando o direito do cliente</w:t>
      </w:r>
      <w:r w:rsidR="00AE20AF">
        <w:rPr>
          <w:rFonts w:ascii="Times New Roman" w:hAnsi="Times New Roman" w:cs="Times New Roman"/>
          <w:sz w:val="24"/>
          <w:szCs w:val="24"/>
        </w:rPr>
        <w:t>;</w:t>
      </w:r>
    </w:p>
    <w:p w:rsidR="00AE20AF" w:rsidRDefault="00AE20AF" w:rsidP="00E95560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um controle financeiro da loja</w:t>
      </w:r>
      <w:r w:rsidR="00A1547B">
        <w:rPr>
          <w:rFonts w:ascii="Times New Roman" w:hAnsi="Times New Roman" w:cs="Times New Roman"/>
          <w:sz w:val="24"/>
          <w:szCs w:val="24"/>
        </w:rPr>
        <w:t xml:space="preserve"> para melhor controle das contas da lo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3EE7" w:rsidRDefault="00E83EE7" w:rsidP="00E83EE7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EE7" w:rsidRDefault="00E83EE7">
      <w:pPr>
        <w:pStyle w:val="Normal1"/>
        <w:jc w:val="center"/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</w:pPr>
    </w:p>
    <w:p w:rsidR="00E83EE7" w:rsidRDefault="00E83EE7">
      <w:pPr>
        <w:pStyle w:val="Normal1"/>
        <w:jc w:val="center"/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</w:pPr>
    </w:p>
    <w:p w:rsidR="0079043D" w:rsidRDefault="00DD28F8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9"/>
          <w:szCs w:val="29"/>
          <w:highlight w:val="white"/>
        </w:rPr>
        <w:lastRenderedPageBreak/>
        <w:t>Histórico de Registro</w:t>
      </w:r>
    </w:p>
    <w:tbl>
      <w:tblPr>
        <w:tblStyle w:val="a0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4"/>
        <w:gridCol w:w="1417"/>
        <w:gridCol w:w="1276"/>
        <w:gridCol w:w="5358"/>
      </w:tblGrid>
      <w:tr w:rsidR="0079043D" w:rsidTr="00757BA3">
        <w:trPr>
          <w:jc w:val="center"/>
        </w:trPr>
        <w:tc>
          <w:tcPr>
            <w:tcW w:w="9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3D" w:rsidRDefault="00DD28F8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3D" w:rsidRDefault="00DD28F8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3D" w:rsidRDefault="00DD28F8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53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43D" w:rsidRDefault="00DD28F8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9043D" w:rsidTr="00757BA3">
        <w:trPr>
          <w:jc w:val="center"/>
        </w:trPr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Default="00DD28F8" w:rsidP="00757BA3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Default="00DD28F8" w:rsidP="00757BA3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Default="00DD28F8" w:rsidP="00757BA3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athan</w:t>
            </w:r>
          </w:p>
        </w:tc>
        <w:tc>
          <w:tcPr>
            <w:tcW w:w="5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Default="00DD28F8" w:rsidP="00757BA3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ção do </w:t>
            </w:r>
            <w:r w:rsidR="00BC6D03">
              <w:rPr>
                <w:rFonts w:ascii="Times New Roman" w:eastAsia="Times New Roman" w:hAnsi="Times New Roman" w:cs="Times New Roman"/>
                <w:sz w:val="24"/>
                <w:szCs w:val="24"/>
              </w:rPr>
              <w:t>Estudo</w:t>
            </w:r>
          </w:p>
        </w:tc>
      </w:tr>
      <w:tr w:rsidR="0079043D" w:rsidTr="00757BA3">
        <w:trPr>
          <w:jc w:val="center"/>
        </w:trPr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Default="00781C83" w:rsidP="00757BA3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Pr="00E95560" w:rsidRDefault="00E95560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1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Pr="00E95560" w:rsidRDefault="00E95560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</w:t>
            </w:r>
          </w:p>
        </w:tc>
        <w:tc>
          <w:tcPr>
            <w:tcW w:w="5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Pr="00E95560" w:rsidRDefault="00E73A7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nça na ide</w:t>
            </w:r>
            <w:r w:rsidR="00E95560">
              <w:rPr>
                <w:rFonts w:ascii="Times New Roman" w:hAnsi="Times New Roman" w:cs="Times New Roman"/>
                <w:sz w:val="24"/>
                <w:szCs w:val="24"/>
              </w:rPr>
              <w:t>ia principal do texto</w:t>
            </w:r>
          </w:p>
        </w:tc>
      </w:tr>
      <w:tr w:rsidR="0079043D" w:rsidTr="00757BA3">
        <w:trPr>
          <w:jc w:val="center"/>
        </w:trPr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Default="00781C83" w:rsidP="00757BA3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Pr="00E95560" w:rsidRDefault="00A86BF5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8/201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043D" w:rsidRPr="00E95560" w:rsidRDefault="00A86BF5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n</w:t>
            </w:r>
          </w:p>
        </w:tc>
        <w:tc>
          <w:tcPr>
            <w:tcW w:w="5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3EF" w:rsidRPr="00E95560" w:rsidRDefault="00A86BF5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item na visão especifica.</w:t>
            </w:r>
          </w:p>
        </w:tc>
      </w:tr>
      <w:tr w:rsidR="001523EF" w:rsidTr="00757BA3">
        <w:trPr>
          <w:jc w:val="center"/>
        </w:trPr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3EF" w:rsidRDefault="001523E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3EF" w:rsidRDefault="001523E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3EF" w:rsidRDefault="001523E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n</w:t>
            </w:r>
          </w:p>
        </w:tc>
        <w:tc>
          <w:tcPr>
            <w:tcW w:w="5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523EF" w:rsidRDefault="001523E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item na visão especifica (estornar vendas).</w:t>
            </w:r>
          </w:p>
        </w:tc>
      </w:tr>
      <w:tr w:rsidR="00757BA3" w:rsidTr="00757BA3">
        <w:trPr>
          <w:jc w:val="center"/>
        </w:trPr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BA3" w:rsidRDefault="00757BA3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BA3" w:rsidRDefault="00757BA3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/201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BA3" w:rsidRDefault="00757BA3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</w:t>
            </w:r>
          </w:p>
        </w:tc>
        <w:tc>
          <w:tcPr>
            <w:tcW w:w="5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BA3" w:rsidRDefault="00757BA3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nça nos objetivos específicos, Criação do objetivo g</w:t>
            </w:r>
            <w:r w:rsidR="00E73A7F">
              <w:rPr>
                <w:rFonts w:ascii="Times New Roman" w:hAnsi="Times New Roman" w:cs="Times New Roman"/>
                <w:sz w:val="24"/>
                <w:szCs w:val="24"/>
              </w:rPr>
              <w:t>eral do projeto e mudança na 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geral do estudo de caso</w:t>
            </w:r>
          </w:p>
        </w:tc>
      </w:tr>
      <w:tr w:rsidR="00E73A7F" w:rsidTr="00757BA3">
        <w:trPr>
          <w:jc w:val="center"/>
        </w:trPr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A7F" w:rsidRDefault="00E73A7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A7F" w:rsidRDefault="00E73A7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201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A7F" w:rsidRDefault="00E73A7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</w:t>
            </w:r>
          </w:p>
        </w:tc>
        <w:tc>
          <w:tcPr>
            <w:tcW w:w="53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3A7F" w:rsidRDefault="00E73A7F" w:rsidP="00757BA3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nça na ideia do projeto</w:t>
            </w:r>
          </w:p>
        </w:tc>
      </w:tr>
    </w:tbl>
    <w:p w:rsidR="0079043D" w:rsidRDefault="0079043D">
      <w:pPr>
        <w:pStyle w:val="Normal1"/>
      </w:pPr>
    </w:p>
    <w:sectPr w:rsidR="0079043D" w:rsidSect="00BC6D03">
      <w:headerReference w:type="default" r:id="rId9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33" w:rsidRDefault="00291533" w:rsidP="0079043D">
      <w:pPr>
        <w:spacing w:line="240" w:lineRule="auto"/>
      </w:pPr>
      <w:r>
        <w:separator/>
      </w:r>
    </w:p>
  </w:endnote>
  <w:endnote w:type="continuationSeparator" w:id="0">
    <w:p w:rsidR="00291533" w:rsidRDefault="00291533" w:rsidP="00790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33" w:rsidRDefault="00291533" w:rsidP="0079043D">
      <w:pPr>
        <w:spacing w:line="240" w:lineRule="auto"/>
      </w:pPr>
      <w:r>
        <w:separator/>
      </w:r>
    </w:p>
  </w:footnote>
  <w:footnote w:type="continuationSeparator" w:id="0">
    <w:p w:rsidR="00291533" w:rsidRDefault="00291533" w:rsidP="007904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3D" w:rsidRDefault="0079043D">
    <w:pPr>
      <w:pStyle w:val="Normal1"/>
      <w:spacing w:before="426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E6F80"/>
    <w:multiLevelType w:val="hybridMultilevel"/>
    <w:tmpl w:val="84A89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43D"/>
    <w:rsid w:val="0001491B"/>
    <w:rsid w:val="00075379"/>
    <w:rsid w:val="000A2838"/>
    <w:rsid w:val="000F334B"/>
    <w:rsid w:val="001164DB"/>
    <w:rsid w:val="001523EF"/>
    <w:rsid w:val="00182555"/>
    <w:rsid w:val="00291533"/>
    <w:rsid w:val="002F3C64"/>
    <w:rsid w:val="0030257E"/>
    <w:rsid w:val="00327794"/>
    <w:rsid w:val="00345378"/>
    <w:rsid w:val="00376646"/>
    <w:rsid w:val="00382089"/>
    <w:rsid w:val="00397BAE"/>
    <w:rsid w:val="0048202E"/>
    <w:rsid w:val="005775C1"/>
    <w:rsid w:val="006376CE"/>
    <w:rsid w:val="00641FA7"/>
    <w:rsid w:val="00667BD7"/>
    <w:rsid w:val="00686E83"/>
    <w:rsid w:val="00687486"/>
    <w:rsid w:val="006A3383"/>
    <w:rsid w:val="006E7EC8"/>
    <w:rsid w:val="006F302A"/>
    <w:rsid w:val="007256CA"/>
    <w:rsid w:val="00742506"/>
    <w:rsid w:val="00757BA3"/>
    <w:rsid w:val="00762A86"/>
    <w:rsid w:val="00781C83"/>
    <w:rsid w:val="0079043D"/>
    <w:rsid w:val="008E2711"/>
    <w:rsid w:val="0098515B"/>
    <w:rsid w:val="00A0153A"/>
    <w:rsid w:val="00A1547B"/>
    <w:rsid w:val="00A22EB6"/>
    <w:rsid w:val="00A355CB"/>
    <w:rsid w:val="00A4015C"/>
    <w:rsid w:val="00A86BF5"/>
    <w:rsid w:val="00AC2BC2"/>
    <w:rsid w:val="00AE20AF"/>
    <w:rsid w:val="00BC6D03"/>
    <w:rsid w:val="00CB4DF7"/>
    <w:rsid w:val="00D261E9"/>
    <w:rsid w:val="00DD0F3E"/>
    <w:rsid w:val="00DD28F8"/>
    <w:rsid w:val="00DD32E0"/>
    <w:rsid w:val="00E42BED"/>
    <w:rsid w:val="00E73A7F"/>
    <w:rsid w:val="00E83EE7"/>
    <w:rsid w:val="00E95560"/>
    <w:rsid w:val="00EC6A53"/>
    <w:rsid w:val="00F60FDF"/>
    <w:rsid w:val="00F9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11"/>
  </w:style>
  <w:style w:type="paragraph" w:styleId="Ttulo1">
    <w:name w:val="heading 1"/>
    <w:basedOn w:val="Normal1"/>
    <w:next w:val="Normal1"/>
    <w:rsid w:val="007904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7904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7904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7904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79043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79043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9043D"/>
  </w:style>
  <w:style w:type="table" w:customStyle="1" w:styleId="TableNormal">
    <w:name w:val="Table Normal"/>
    <w:rsid w:val="007904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9043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79043D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rsid w:val="0079043D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9043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11"/>
  </w:style>
  <w:style w:type="paragraph" w:styleId="Ttulo1">
    <w:name w:val="heading 1"/>
    <w:basedOn w:val="Normal1"/>
    <w:next w:val="Normal1"/>
    <w:rsid w:val="007904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7904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7904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7904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79043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79043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9043D"/>
  </w:style>
  <w:style w:type="table" w:customStyle="1" w:styleId="TableNormal">
    <w:name w:val="Table Normal"/>
    <w:rsid w:val="007904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9043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79043D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rsid w:val="0079043D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9043D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8504-46EE-4795-8644-59FBAF0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 3500</dc:creator>
  <cp:keywords/>
  <cp:lastModifiedBy>jonathan-alves.silva</cp:lastModifiedBy>
  <cp:revision>11</cp:revision>
  <dcterms:created xsi:type="dcterms:W3CDTF">2016-10-31T18:44:00Z</dcterms:created>
  <dcterms:modified xsi:type="dcterms:W3CDTF">2016-11-21T09:59:00Z</dcterms:modified>
</cp:coreProperties>
</file>